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 w:rsidP="009C6A28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33E604FB" w:rsidR="00430046" w:rsidRDefault="009C6A28" w:rsidP="009C6A28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7, 2021</w:t>
      </w:r>
    </w:p>
    <w:p w14:paraId="001CD770" w14:textId="39BBD3C9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A27E61">
        <w:rPr>
          <w:sz w:val="26"/>
          <w:szCs w:val="26"/>
        </w:rPr>
        <w:t>8</w:t>
      </w:r>
      <w:r w:rsidR="003B2EFF">
        <w:rPr>
          <w:sz w:val="26"/>
          <w:szCs w:val="26"/>
        </w:rPr>
        <w:t>1</w:t>
      </w:r>
      <w:r w:rsidR="00A27E61">
        <w:rPr>
          <w:sz w:val="26"/>
          <w:szCs w:val="26"/>
        </w:rPr>
        <w:t>4</w:t>
      </w:r>
      <w:r w:rsidR="003B2EFF">
        <w:rPr>
          <w:sz w:val="26"/>
          <w:szCs w:val="26"/>
        </w:rPr>
        <w:t>1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30B6F98F" w:rsidR="00684785" w:rsidRDefault="009C6A28">
      <w:pPr>
        <w:rPr>
          <w:sz w:val="26"/>
          <w:szCs w:val="26"/>
        </w:rPr>
      </w:pPr>
      <w:r>
        <w:rPr>
          <w:sz w:val="26"/>
          <w:szCs w:val="26"/>
        </w:rPr>
        <w:t>The Westover Companies</w:t>
      </w:r>
    </w:p>
    <w:p w14:paraId="57083576" w14:textId="7B180A19" w:rsidR="00FB1A99" w:rsidRDefault="009E097B">
      <w:pPr>
        <w:rPr>
          <w:sz w:val="26"/>
          <w:szCs w:val="26"/>
        </w:rPr>
      </w:pPr>
      <w:r>
        <w:rPr>
          <w:sz w:val="26"/>
          <w:szCs w:val="26"/>
        </w:rPr>
        <w:t>550 American Ave</w:t>
      </w:r>
      <w:r w:rsidR="002A5148">
        <w:rPr>
          <w:sz w:val="26"/>
          <w:szCs w:val="26"/>
        </w:rPr>
        <w:t>., Suite 1</w:t>
      </w:r>
    </w:p>
    <w:p w14:paraId="429AB9D9" w14:textId="5E6EDFDB" w:rsidR="00FB1A99" w:rsidRDefault="002A5148">
      <w:pPr>
        <w:rPr>
          <w:sz w:val="26"/>
          <w:szCs w:val="26"/>
        </w:rPr>
      </w:pPr>
      <w:r>
        <w:rPr>
          <w:sz w:val="26"/>
          <w:szCs w:val="26"/>
        </w:rPr>
        <w:t>King of Prussia, PA 19406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BA60C6C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6C1D7F">
        <w:rPr>
          <w:spacing w:val="-3"/>
          <w:sz w:val="26"/>
          <w:szCs w:val="26"/>
        </w:rPr>
        <w:t>8</w:t>
      </w:r>
      <w:r w:rsidR="00D42598">
        <w:rPr>
          <w:spacing w:val="-3"/>
          <w:sz w:val="26"/>
          <w:szCs w:val="26"/>
        </w:rPr>
        <w:t>1</w:t>
      </w:r>
      <w:r w:rsidR="006C1D7F">
        <w:rPr>
          <w:spacing w:val="-3"/>
          <w:sz w:val="26"/>
          <w:szCs w:val="26"/>
        </w:rPr>
        <w:t>4</w:t>
      </w:r>
      <w:r w:rsidR="00D42598">
        <w:rPr>
          <w:spacing w:val="-3"/>
          <w:sz w:val="26"/>
          <w:szCs w:val="26"/>
        </w:rPr>
        <w:t>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7B97B08C" w:rsidR="007554DF" w:rsidRPr="005E6DCF" w:rsidRDefault="001F0051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EDE406E" wp14:editId="572028AA">
            <wp:simplePos x="0" y="0"/>
            <wp:positionH relativeFrom="column">
              <wp:posOffset>2905125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6FC88B5F" w:rsidR="007554DF" w:rsidRPr="005E6DCF" w:rsidRDefault="001F0051" w:rsidP="001F0051">
      <w:pPr>
        <w:tabs>
          <w:tab w:val="left" w:pos="-720"/>
          <w:tab w:val="left" w:pos="6015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CB53" w14:textId="77777777" w:rsidR="00407D9A" w:rsidRDefault="00407D9A" w:rsidP="00430046">
      <w:r>
        <w:separator/>
      </w:r>
    </w:p>
  </w:endnote>
  <w:endnote w:type="continuationSeparator" w:id="0">
    <w:p w14:paraId="691EC6C8" w14:textId="77777777" w:rsidR="00407D9A" w:rsidRDefault="00407D9A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1AB7" w14:textId="77777777" w:rsidR="00407D9A" w:rsidRDefault="00407D9A" w:rsidP="00430046">
      <w:r>
        <w:separator/>
      </w:r>
    </w:p>
  </w:footnote>
  <w:footnote w:type="continuationSeparator" w:id="0">
    <w:p w14:paraId="78270403" w14:textId="77777777" w:rsidR="00407D9A" w:rsidRDefault="00407D9A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D6FD6"/>
    <w:rsid w:val="001E6044"/>
    <w:rsid w:val="001F0051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A5148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2EFF"/>
    <w:rsid w:val="003B5FBE"/>
    <w:rsid w:val="003B63F7"/>
    <w:rsid w:val="003B66A4"/>
    <w:rsid w:val="003D53E4"/>
    <w:rsid w:val="003D682A"/>
    <w:rsid w:val="004047E4"/>
    <w:rsid w:val="00407D9A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C1D7F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08A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C6A28"/>
    <w:rsid w:val="009D2697"/>
    <w:rsid w:val="009D4A0C"/>
    <w:rsid w:val="009D4CF7"/>
    <w:rsid w:val="009E097B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27E61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365E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2598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34</cp:revision>
  <cp:lastPrinted>2013-06-21T17:58:00Z</cp:lastPrinted>
  <dcterms:created xsi:type="dcterms:W3CDTF">2020-06-30T16:48:00Z</dcterms:created>
  <dcterms:modified xsi:type="dcterms:W3CDTF">2021-09-07T18:15:00Z</dcterms:modified>
</cp:coreProperties>
</file>